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336" w:rsidRPr="00152336" w:rsidRDefault="00152336" w:rsidP="0015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15233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СВОДНЫЙ ГОДОВОЙ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ОТЧЕТ</w:t>
      </w:r>
    </w:p>
    <w:p w:rsidR="00152336" w:rsidRPr="00152336" w:rsidRDefault="00152336" w:rsidP="0015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15233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о ходе реализации и оценке эффективности муниципальных программ </w:t>
      </w:r>
    </w:p>
    <w:p w:rsidR="00152336" w:rsidRPr="00152336" w:rsidRDefault="00152336" w:rsidP="0015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Баяндае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 xml:space="preserve"> района</w:t>
      </w:r>
    </w:p>
    <w:p w:rsidR="00152336" w:rsidRPr="00152336" w:rsidRDefault="00152336" w:rsidP="0015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15233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за 2018 год</w:t>
      </w:r>
    </w:p>
    <w:p w:rsidR="00152336" w:rsidRPr="00152336" w:rsidRDefault="00152336" w:rsidP="00152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bookmarkStart w:id="0" w:name="_Toc447724468"/>
      <w:bookmarkEnd w:id="0"/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Сводный годовой </w:t>
      </w:r>
      <w:r w:rsidR="00527211">
        <w:rPr>
          <w:rFonts w:ascii="Times New Roman" w:eastAsia="Calibri" w:hAnsi="Times New Roman" w:cs="Times New Roman"/>
          <w:bCs/>
          <w:kern w:val="1"/>
          <w:sz w:val="28"/>
          <w:szCs w:val="28"/>
        </w:rPr>
        <w:t>отчет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о ходе реализации и оценки муниципальных программ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за 2018 год (далее - Сводный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тчет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) подготовлен в соответствии с пунктом 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>3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Поряд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>ка проведения и критериев оценки эффективности реализации долгосрочных целевых программ, реа</w:t>
      </w:r>
      <w:r w:rsidR="00D7509A">
        <w:rPr>
          <w:rFonts w:ascii="Times New Roman" w:eastAsia="Calibri" w:hAnsi="Times New Roman" w:cs="Times New Roman"/>
          <w:bCs/>
          <w:kern w:val="1"/>
          <w:sz w:val="28"/>
          <w:szCs w:val="28"/>
        </w:rPr>
        <w:t>л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изуемых за счет средств бюджета,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утверждённого постановлением администрации </w:t>
      </w:r>
      <w:r w:rsidR="00527211">
        <w:rPr>
          <w:rFonts w:ascii="Times New Roman" w:eastAsia="Calibri" w:hAnsi="Times New Roman" w:cs="Times New Roman"/>
          <w:bCs/>
          <w:kern w:val="1"/>
          <w:sz w:val="28"/>
          <w:szCs w:val="28"/>
        </w:rPr>
        <w:t>муниципального образования «</w:t>
      </w:r>
      <w:proofErr w:type="spellStart"/>
      <w:r w:rsidR="00527211"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 w:rsidR="00527211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т 10 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арта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201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>5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года № 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>23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(далее - Порядок), на основе сведений, предоставленных 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у-финансисту муниципального образования «</w:t>
      </w:r>
      <w:proofErr w:type="spellStart"/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>», являюще</w:t>
      </w:r>
      <w:r w:rsidR="00527211">
        <w:rPr>
          <w:rFonts w:ascii="Times New Roman" w:eastAsia="Calibri" w:hAnsi="Times New Roman" w:cs="Times New Roman"/>
          <w:bCs/>
          <w:kern w:val="1"/>
          <w:sz w:val="28"/>
          <w:szCs w:val="28"/>
        </w:rPr>
        <w:t>гося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оординатор</w:t>
      </w:r>
      <w:r w:rsidR="00B937C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м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ых программ.</w:t>
      </w:r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 </w:t>
      </w:r>
      <w:r w:rsidR="00527211">
        <w:rPr>
          <w:rFonts w:ascii="Times New Roman" w:eastAsia="Calibri" w:hAnsi="Times New Roman" w:cs="Times New Roman"/>
          <w:bCs/>
          <w:kern w:val="1"/>
          <w:sz w:val="28"/>
          <w:szCs w:val="28"/>
        </w:rPr>
        <w:t>с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водному докладу прилагается следующая информация:</w:t>
      </w:r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« </w:t>
      </w:r>
      <w:r w:rsidR="00BF52CC">
        <w:rPr>
          <w:rFonts w:ascii="Times New Roman" w:eastAsia="Calibri" w:hAnsi="Times New Roman" w:cs="Times New Roman"/>
          <w:bCs/>
          <w:kern w:val="1"/>
          <w:sz w:val="28"/>
          <w:szCs w:val="28"/>
        </w:rPr>
        <w:t>П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еречень муниципальных программ по значению их эффективности за 2018 год»  (приложение № 1).</w:t>
      </w:r>
      <w:bookmarkStart w:id="1" w:name="_Toc447724469"/>
    </w:p>
    <w:p w:rsidR="00152336" w:rsidRPr="00152336" w:rsidRDefault="00152336" w:rsidP="001523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«Сведения об исполнении расходных обязательств  за 2018 год»  (приложении № 2);</w:t>
      </w:r>
    </w:p>
    <w:p w:rsidR="00152336" w:rsidRPr="00152336" w:rsidRDefault="00152336" w:rsidP="001523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152336" w:rsidRPr="00152336" w:rsidRDefault="00152336" w:rsidP="0015233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1. Общие сведения о муниципальных программах </w:t>
      </w:r>
      <w:bookmarkEnd w:id="1"/>
      <w:r w:rsidR="0052721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муниципального образования «</w:t>
      </w:r>
      <w:proofErr w:type="spellStart"/>
      <w:r w:rsidR="0052721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 w:rsidR="0052721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» </w:t>
      </w:r>
      <w:proofErr w:type="spellStart"/>
      <w:r w:rsidR="0052721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Баяндаевского</w:t>
      </w:r>
      <w:proofErr w:type="spellEnd"/>
      <w:r w:rsidR="00527211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района</w:t>
      </w:r>
    </w:p>
    <w:p w:rsidR="00152336" w:rsidRPr="00152336" w:rsidRDefault="00152336" w:rsidP="001523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Бюджет </w:t>
      </w:r>
      <w:r w:rsidR="00EE1B6E">
        <w:rPr>
          <w:rFonts w:ascii="Times New Roman" w:eastAsia="Calibri" w:hAnsi="Times New Roman" w:cs="Times New Roman"/>
          <w:bCs/>
          <w:kern w:val="1"/>
          <w:sz w:val="28"/>
          <w:szCs w:val="28"/>
        </w:rPr>
        <w:t>муниципального образования «</w:t>
      </w:r>
      <w:proofErr w:type="spellStart"/>
      <w:r w:rsidR="00EE1B6E"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 w:rsidR="00EE1B6E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 </w:t>
      </w:r>
      <w:r w:rsidRPr="00152336"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  <w:t xml:space="preserve"> на 2018 год принят с учетом распределения бюджетных ассигнований по муниципальным программам и непрограммным направлениям деятельности.</w:t>
      </w:r>
    </w:p>
    <w:p w:rsidR="00152336" w:rsidRPr="00152336" w:rsidRDefault="00EE1B6E" w:rsidP="00EE1B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           Программы, утвержденные 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ями Главы 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 в основном рассчитаны на срок реализации – 3 года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щий объем финансирования муниципальных программ на 2018 год с учетом уточненной бюджетной росписи был предусмотрен в сумме </w:t>
      </w:r>
      <w:r w:rsidR="00311706">
        <w:rPr>
          <w:rFonts w:ascii="Times New Roman" w:eastAsia="Calibri" w:hAnsi="Times New Roman" w:cs="Times New Roman"/>
          <w:bCs/>
          <w:kern w:val="1"/>
          <w:sz w:val="28"/>
          <w:szCs w:val="28"/>
        </w:rPr>
        <w:t>495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рублей, в том числе за счет средств:</w:t>
      </w:r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0 тыс. руб.;</w:t>
      </w:r>
    </w:p>
    <w:p w:rsidR="00152336" w:rsidRPr="00152336" w:rsidRDefault="0031170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тыс. руб.;</w:t>
      </w:r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311706">
        <w:rPr>
          <w:rFonts w:ascii="Times New Roman" w:eastAsia="Calibri" w:hAnsi="Times New Roman" w:cs="Times New Roman"/>
          <w:bCs/>
          <w:kern w:val="1"/>
          <w:sz w:val="28"/>
          <w:szCs w:val="28"/>
        </w:rPr>
        <w:t>495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 руб.</w:t>
      </w:r>
    </w:p>
    <w:p w:rsidR="00152336" w:rsidRPr="00152336" w:rsidRDefault="00152336" w:rsidP="0015233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bookmarkStart w:id="2" w:name="_Toc447724470"/>
    </w:p>
    <w:p w:rsidR="00152336" w:rsidRPr="00152336" w:rsidRDefault="00152336" w:rsidP="0015233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bookmarkStart w:id="3" w:name="_Toc447724471"/>
      <w:bookmarkEnd w:id="2"/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 Характеристика итогов реализации муниципальных программ</w:t>
      </w:r>
    </w:p>
    <w:p w:rsidR="00152336" w:rsidRDefault="00311706" w:rsidP="0015233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» </w:t>
      </w:r>
      <w:r w:rsidR="00152336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в 2018 году</w:t>
      </w:r>
      <w:bookmarkEnd w:id="3"/>
    </w:p>
    <w:p w:rsidR="00311706" w:rsidRPr="00152336" w:rsidRDefault="00311706" w:rsidP="0015233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152336" w:rsidRPr="00F64E7C" w:rsidRDefault="003F6309" w:rsidP="003D5149">
      <w:pPr>
        <w:spacing w:before="38"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  </w:t>
      </w:r>
      <w:r w:rsidR="00152336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1. О ходе реализации муниципальной про</w:t>
      </w:r>
      <w:r w:rsidR="003D5149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граммы</w:t>
      </w:r>
      <w:r w:rsidR="00152336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="0031170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«</w:t>
      </w:r>
      <w:bookmarkStart w:id="4" w:name="_Hlk5873171"/>
      <w:r w:rsid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311706" w:rsidRP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оприятия по профилактике терроризма и экстремизма, а также минимизации и (или) ликвидации последствий проявлений терроризма и экстремизма на территории муниципального образования «</w:t>
      </w:r>
      <w:proofErr w:type="spellStart"/>
      <w:r w:rsidR="00311706" w:rsidRP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ильевск</w:t>
      </w:r>
      <w:proofErr w:type="spellEnd"/>
      <w:r w:rsidR="00311706" w:rsidRP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1706" w:rsidRP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ериод 201</w:t>
      </w:r>
      <w:r w:rsid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311706" w:rsidRP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201</w:t>
      </w:r>
      <w:r w:rsid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311706" w:rsidRP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»</w:t>
      </w:r>
      <w:r w:rsidR="00311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bookmarkEnd w:id="4"/>
    </w:p>
    <w:p w:rsidR="00152336" w:rsidRPr="00152336" w:rsidRDefault="00F64E7C" w:rsidP="00BF52CC">
      <w:pPr>
        <w:spacing w:before="38"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lastRenderedPageBreak/>
        <w:t xml:space="preserve">            </w:t>
      </w:r>
      <w:bookmarkStart w:id="5" w:name="_Hlk5874145"/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Муниципальная программа  «</w:t>
      </w:r>
      <w:r w:rsidR="00F15617"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 профилактике терроризма и экстремизма, а также минимизации и (или) ликвидации последствий проявлений терроризма и экстремизма на территории муниципального образования «</w:t>
      </w:r>
      <w:proofErr w:type="spellStart"/>
      <w:r w:rsidR="00F15617"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 w:rsidR="00F15617"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период 2016 – 2018 годы»</w:t>
      </w:r>
      <w:r w:rsid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 w:rsid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 w:rsid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» № 77 от 12.11. 2015 г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bookmarkEnd w:id="5"/>
    <w:p w:rsidR="00152336" w:rsidRPr="00152336" w:rsidRDefault="00152336" w:rsidP="00BF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-финансист муниципального образования «</w:t>
      </w:r>
      <w:proofErr w:type="spellStart"/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152336" w:rsidRPr="00152336" w:rsidRDefault="00152336" w:rsidP="00BF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152336" w:rsidRPr="00152336" w:rsidRDefault="00152336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ъем бюджетного финансирования муниципальной программы  в 2018 году был предусмотрен в сумме </w:t>
      </w:r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>1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руб., в том числе за счет средств:</w:t>
      </w:r>
    </w:p>
    <w:p w:rsidR="00152336" w:rsidRPr="00152336" w:rsidRDefault="00152336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152336" w:rsidRPr="00152336" w:rsidRDefault="00F1561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152336" w:rsidRPr="00152336" w:rsidRDefault="00152336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u w:val="single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местного бюджета – 10</w:t>
      </w:r>
      <w:r w:rsidR="00F15617">
        <w:rPr>
          <w:rFonts w:ascii="Times New Roman" w:eastAsia="Calibri" w:hAnsi="Times New Roman" w:cs="Times New Roman"/>
          <w:bCs/>
          <w:kern w:val="1"/>
          <w:sz w:val="28"/>
          <w:szCs w:val="28"/>
        </w:rPr>
        <w:t>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 руб.</w:t>
      </w:r>
    </w:p>
    <w:p w:rsidR="00152336" w:rsidRPr="00152336" w:rsidRDefault="00152336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За отчетный год кассовые расходы по муниципальной программе составили 1</w:t>
      </w:r>
      <w:r w:rsid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 руб. или </w:t>
      </w:r>
      <w:r w:rsid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>1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% от предусмотренного лимита, в том числе за счет средств:</w:t>
      </w:r>
    </w:p>
    <w:p w:rsidR="00152336" w:rsidRPr="00152336" w:rsidRDefault="00152336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152336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бластного</w:t>
      </w:r>
      <w:r w:rsidR="00152336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152336" w:rsidRPr="00152336" w:rsidRDefault="00152336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местного бюджета – 1</w:t>
      </w:r>
      <w:r w:rsid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 руб.</w:t>
      </w:r>
    </w:p>
    <w:p w:rsidR="00152336" w:rsidRPr="00152336" w:rsidRDefault="00152336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Достижение целей и решение задач, поставленных в муниципальной программе, осуществляется в рамках реализации входящих в ее состав </w:t>
      </w:r>
      <w:r w:rsid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>мероприятий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152336" w:rsidRPr="00152336" w:rsidRDefault="00152336" w:rsidP="00152336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F64E7C" w:rsidRDefault="003F6309" w:rsidP="003D514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bookmarkStart w:id="6" w:name="_Hlk5874368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 </w:t>
      </w:r>
      <w:r w:rsidR="00F64E7C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 w:rsidR="00F64E7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</w:t>
      </w:r>
      <w:r w:rsidR="00F64E7C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. О ходе реализации муниципальной программы </w:t>
      </w:r>
      <w:r w:rsidR="00F64E7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«Меры профилактики злоупотребления наркотическими и психотропными веществами на территории муниципального образования  «</w:t>
      </w:r>
      <w:proofErr w:type="spellStart"/>
      <w:r w:rsidR="00F64E7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 w:rsidR="00F64E7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</w:t>
      </w:r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</w:t>
      </w:r>
    </w:p>
    <w:p w:rsidR="00F64E7C" w:rsidRPr="00152336" w:rsidRDefault="00F64E7C" w:rsidP="00BF52CC">
      <w:pPr>
        <w:spacing w:before="38"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Муниципальная программа  «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офилактики злоупотребления наркотическими и психотропными веществами на территории 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» на период 2016 – 2018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№ 78 от 12.11. 2015 г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p w:rsidR="00F64E7C" w:rsidRPr="00BF52CC" w:rsidRDefault="00F64E7C" w:rsidP="00BF52CC">
      <w:pPr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="00BF52C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-финансист мун</w:t>
      </w:r>
      <w:r w:rsidR="00BF52CC">
        <w:rPr>
          <w:rFonts w:ascii="Times New Roman" w:eastAsia="Calibri" w:hAnsi="Times New Roman" w:cs="Times New Roman"/>
          <w:bCs/>
          <w:kern w:val="1"/>
          <w:sz w:val="28"/>
          <w:szCs w:val="28"/>
        </w:rPr>
        <w:t>ици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F64E7C" w:rsidRPr="00152336" w:rsidRDefault="00F64E7C" w:rsidP="00BF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F64E7C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ъем бюджетного финансирования муниципальной программы  в 2018 году был предусмотрен в сумм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руб., в том числе за счет средств:</w:t>
      </w:r>
    </w:p>
    <w:p w:rsidR="00F64E7C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F64E7C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F64E7C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u w:val="single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lastRenderedPageBreak/>
        <w:t>местного бюджета – 1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 руб.</w:t>
      </w:r>
    </w:p>
    <w:p w:rsidR="00F64E7C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За отчетный год кассовые расходы по муниципальной программе составили 1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 руб. ил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% от предусмотренного лимита, в том числе за счет средств:</w:t>
      </w:r>
    </w:p>
    <w:p w:rsidR="00F64E7C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F64E7C" w:rsidRPr="00152336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бластного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F64E7C" w:rsidRPr="00F64E7C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местного бюджета – 1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 руб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F64E7C" w:rsidRPr="00F64E7C" w:rsidRDefault="00F64E7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>По итогам 2018 года целевые показатели, предусмотренные п</w:t>
      </w:r>
      <w:r w:rsidR="00B70CD8">
        <w:rPr>
          <w:rFonts w:ascii="Times New Roman" w:eastAsia="Calibri" w:hAnsi="Times New Roman" w:cs="Times New Roman"/>
          <w:bCs/>
          <w:kern w:val="1"/>
          <w:sz w:val="28"/>
          <w:szCs w:val="28"/>
        </w:rPr>
        <w:t>рограммой</w:t>
      </w: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 выполнению в отчетном периоде, достигнуты в полном объеме. Средняя степень достижения целевых показателей – 1.</w:t>
      </w:r>
    </w:p>
    <w:p w:rsidR="009F151B" w:rsidRDefault="009F151B" w:rsidP="009F151B"/>
    <w:p w:rsidR="002E56E2" w:rsidRDefault="003F6309" w:rsidP="003D514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bookmarkStart w:id="7" w:name="_Hlk5875536"/>
      <w:bookmarkEnd w:id="6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 </w:t>
      </w:r>
      <w:r w:rsidR="002E56E2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 w:rsidR="002E56E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3</w:t>
      </w:r>
      <w:r w:rsidR="002E56E2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. О ходе реализации</w:t>
      </w:r>
      <w:r w:rsidR="002E56E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комплексной целевой </w:t>
      </w:r>
      <w:r w:rsidR="002E56E2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программы </w:t>
      </w:r>
      <w:r w:rsidR="002E56E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разв</w:t>
      </w:r>
      <w:r w:rsidR="00B70CD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и</w:t>
      </w:r>
      <w:r w:rsidR="002E56E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тия и поддержки малого и среднего пр</w:t>
      </w:r>
      <w:r w:rsidR="00B70CD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е</w:t>
      </w:r>
      <w:r w:rsidR="002E56E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дпринимательства в муниципальном образовании «</w:t>
      </w:r>
      <w:proofErr w:type="spellStart"/>
      <w:r w:rsidR="002E56E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 w:rsidR="002E56E2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   на 2016-2018 г.</w:t>
      </w:r>
    </w:p>
    <w:p w:rsidR="002E56E2" w:rsidRPr="00152336" w:rsidRDefault="002E56E2" w:rsidP="00BF52CC">
      <w:pPr>
        <w:spacing w:before="38"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="00B70CD8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мплексная целевая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программа  </w:t>
      </w:r>
      <w:r w:rsidR="00B70CD8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развития и поддержки малого и среднего предпринимательства в  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B70C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70C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» на  2016 – 2018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№ 7</w:t>
      </w:r>
      <w:r w:rsidR="00B70CD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2.11. 2015 г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p w:rsidR="002E56E2" w:rsidRPr="00B70CD8" w:rsidRDefault="002E56E2" w:rsidP="00BF52CC">
      <w:pPr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="00B70CD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-финансист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2E56E2" w:rsidRPr="00152336" w:rsidRDefault="002E56E2" w:rsidP="00BF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2E56E2" w:rsidRPr="00152336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ъем бюджетного финансирования муниципальной программы  в 2018 году был предусмотрен в сумм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руб., в том числе за счет средств:</w:t>
      </w:r>
    </w:p>
    <w:p w:rsidR="002E56E2" w:rsidRPr="00152336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2E56E2" w:rsidRPr="00152336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2E56E2" w:rsidRPr="00152336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u w:val="single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местного бюджета – 1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 руб.</w:t>
      </w:r>
    </w:p>
    <w:p w:rsidR="002E56E2" w:rsidRPr="00152336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За отчетный год кассовые расходы по муниципальной программе составили 1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 руб. ил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% от предусмотренного лимита, в том числе за счет средств:</w:t>
      </w:r>
    </w:p>
    <w:p w:rsidR="002E56E2" w:rsidRPr="00152336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2E56E2" w:rsidRPr="00152336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бластного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2E56E2" w:rsidRPr="00F64E7C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местного бюджета – 1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 руб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2E56E2" w:rsidRPr="00F64E7C" w:rsidRDefault="002E56E2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о итогам 2018 года целевые показатели, предусмотренные </w:t>
      </w:r>
      <w:r w:rsidR="00B70CD8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еречнем основных мероприятий </w:t>
      </w: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 выполнению в отчетном периоде, достигнуты в полном объеме. Средняя степень достижения целевых показателей – 1.</w:t>
      </w:r>
    </w:p>
    <w:bookmarkEnd w:id="7"/>
    <w:p w:rsidR="002E56E2" w:rsidRDefault="002E56E2" w:rsidP="002E56E2"/>
    <w:p w:rsidR="00B70CD8" w:rsidRDefault="002E252C" w:rsidP="003D514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 </w:t>
      </w:r>
      <w:r w:rsidR="00B70CD8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 w:rsidR="00B70CD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4</w:t>
      </w:r>
      <w:r w:rsidR="00B70CD8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. О ходе реализации</w:t>
      </w:r>
      <w:r w:rsidR="00B70CD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целевой муниципальной </w:t>
      </w:r>
      <w:r w:rsidR="00B70CD8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программы</w:t>
      </w:r>
      <w:r w:rsidR="00B70CD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в области энергосбережения и повышения энергетической эффективности </w:t>
      </w:r>
      <w:r w:rsidR="00B70CD8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lastRenderedPageBreak/>
        <w:t xml:space="preserve">на территории муниципального образования </w:t>
      </w:r>
      <w:r w:rsidR="00B82CB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«</w:t>
      </w:r>
      <w:proofErr w:type="spellStart"/>
      <w:r w:rsidR="00B82CB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 w:rsidR="00B82CB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 на 2012-2014 годы, с последующим развитием до 2020 года.</w:t>
      </w:r>
    </w:p>
    <w:p w:rsidR="00B70CD8" w:rsidRPr="00152336" w:rsidRDefault="00B70CD8" w:rsidP="00BF52C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</w:t>
      </w:r>
      <w:r w:rsidR="00B82CB6">
        <w:rPr>
          <w:rFonts w:ascii="Times New Roman" w:eastAsia="Calibri" w:hAnsi="Times New Roman" w:cs="Times New Roman"/>
          <w:bCs/>
          <w:kern w:val="1"/>
          <w:sz w:val="28"/>
          <w:szCs w:val="28"/>
        </w:rPr>
        <w:t>Ц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елевая </w:t>
      </w:r>
      <w:r w:rsidR="00B82CB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униципальная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программа </w:t>
      </w:r>
      <w:r w:rsidR="00B82CB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в области энергосбережения и повышения энергетической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</w:t>
      </w:r>
      <w:r w:rsidR="00B82CB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эффективности на территори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B82CB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B82C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» на  20</w:t>
      </w:r>
      <w:r w:rsidR="00B82CB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</w:t>
      </w:r>
      <w:r w:rsidR="00B82CB6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  <w:r w:rsidR="00B82CB6">
        <w:rPr>
          <w:rFonts w:ascii="Times New Roman" w:eastAsia="Times New Roman" w:hAnsi="Times New Roman" w:cs="Times New Roman"/>
          <w:color w:val="000000"/>
          <w:sz w:val="28"/>
          <w:szCs w:val="28"/>
        </w:rPr>
        <w:t>, с последующим развитием до 2020 года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№ </w:t>
      </w:r>
      <w:r w:rsidR="00424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/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</w:t>
      </w:r>
      <w:r w:rsidR="0042402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4020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201</w:t>
      </w:r>
      <w:r w:rsidR="0042402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p w:rsidR="00424020" w:rsidRDefault="00B70CD8" w:rsidP="00BF52CC">
      <w:pPr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-финансист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B70CD8" w:rsidRPr="00424020" w:rsidRDefault="00424020" w:rsidP="00BF52CC">
      <w:pPr>
        <w:spacing w:after="0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="00B70CD8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 w:rsidR="00B70CD8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 w:rsidR="00B70CD8"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 w:rsidR="00B70CD8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B70CD8" w:rsidRPr="00152336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ъем бюджетного финансирования муниципальной программы  в 2018 году был предусмотрен в сумме </w:t>
      </w:r>
      <w:r w:rsid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650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руб., в том числе за счет средств:</w:t>
      </w:r>
    </w:p>
    <w:p w:rsidR="00B70CD8" w:rsidRPr="00152336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B70CD8" w:rsidRPr="00152336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B70CD8" w:rsidRPr="00152336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u w:val="single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650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 руб.</w:t>
      </w:r>
    </w:p>
    <w:p w:rsidR="00B70CD8" w:rsidRPr="00152336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За отчетный год кассовые расходы по муниципальной программе составили </w:t>
      </w:r>
      <w:r w:rsid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647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 руб. или </w:t>
      </w:r>
      <w:r w:rsid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99,5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% от предусмотренного лимита, в том числе за счет средств:</w:t>
      </w:r>
    </w:p>
    <w:p w:rsidR="00B70CD8" w:rsidRPr="00152336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B70CD8" w:rsidRPr="00152336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бластного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B70CD8" w:rsidRPr="00F64E7C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647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 руб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B70CD8" w:rsidRPr="00F64E7C" w:rsidRDefault="00B70CD8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о итогам 2018 года целевые показатели, предусмотренны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еречнем основных мероприятий </w:t>
      </w: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 выполнению в отчетном периоде, достигнуты в полном объеме. Средняя степень достижения целевых показателей – 1.</w:t>
      </w:r>
    </w:p>
    <w:p w:rsidR="00424020" w:rsidRPr="00424020" w:rsidRDefault="00424020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Причиной не освоения бюджетных средств явилось перераспределение  запланированных средств, в связи  с достаточностью использованных средств на выполнение запланированных мероприятий в 2018 году.</w:t>
      </w:r>
    </w:p>
    <w:p w:rsidR="00424020" w:rsidRDefault="00424020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Фактически в отчетном периоде в полном объеме выполнены все запланированные мероприятия.</w:t>
      </w:r>
    </w:p>
    <w:p w:rsidR="002E252C" w:rsidRPr="00424020" w:rsidRDefault="002E252C" w:rsidP="0042402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BF52CC" w:rsidRDefault="00424020" w:rsidP="00C11C9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 w:rsidRPr="00424020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5. О ходе реализации программы «Противодействие коррупции</w:t>
      </w:r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в муниципальном образовании «</w:t>
      </w:r>
      <w:proofErr w:type="spellStart"/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 на 2018-2022 годы»</w:t>
      </w:r>
    </w:p>
    <w:p w:rsidR="00C11C9B" w:rsidRPr="00424020" w:rsidRDefault="00C11C9B" w:rsidP="00C11C9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</w:p>
    <w:p w:rsidR="00424020" w:rsidRPr="00424020" w:rsidRDefault="00424020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Координатор программы – главный специалист, юрис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т</w:t>
      </w: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администраци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и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</w:p>
    <w:p w:rsidR="00424020" w:rsidRDefault="00424020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Главный распорядитель бюджетных средств – администрация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D41397" w:rsidRPr="00424020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Предусмотренные мероприятия по программе не требуют финансирования.</w:t>
      </w:r>
    </w:p>
    <w:p w:rsidR="00424020" w:rsidRPr="00424020" w:rsidRDefault="00424020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Фактически в отчетном периоде в полном объеме выполнены все запланированные мероприятия.</w:t>
      </w:r>
    </w:p>
    <w:p w:rsidR="00424020" w:rsidRDefault="00424020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lastRenderedPageBreak/>
        <w:t>По итогам 2018 года целевые показатели, предусмотренные программой к выполнению в отчетном периоде, достигнуты в полном объеме. Средняя степень достижения целевых показателей – 1.</w:t>
      </w:r>
    </w:p>
    <w:p w:rsidR="00D41397" w:rsidRPr="00424020" w:rsidRDefault="00D41397" w:rsidP="00424020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D41397" w:rsidRDefault="00D41397" w:rsidP="00C11C9B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bookmarkStart w:id="8" w:name="_Hlk5952688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6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. О ходе реализации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муниципальной 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программы</w:t>
      </w:r>
      <w:r w:rsidR="00314FE5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«Повышение безопасности дорожного движения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в муниципальном образовании «</w:t>
      </w:r>
      <w:proofErr w:type="spellStart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   на 201</w:t>
      </w:r>
      <w:r w:rsidR="00314FE5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-20</w:t>
      </w:r>
      <w:r w:rsidR="00314FE5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г.</w:t>
      </w:r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</w:t>
      </w:r>
    </w:p>
    <w:p w:rsidR="00D41397" w:rsidRPr="00152336" w:rsidRDefault="00D41397" w:rsidP="00BF52C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="00314FE5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униципальная программа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</w:t>
      </w:r>
      <w:r w:rsidR="00314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ышение  безопасности дорожного движения в муниципальном образовании  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на  201</w:t>
      </w:r>
      <w:r w:rsidR="00314FE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 w:rsidR="00314FE5"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№ 7</w:t>
      </w:r>
      <w:r w:rsidR="00314FE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14FE5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. 201</w:t>
      </w:r>
      <w:r w:rsidR="00314FE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p w:rsidR="00CA6232" w:rsidRDefault="00D41397" w:rsidP="00BF52CC">
      <w:pPr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-финансист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D41397" w:rsidRPr="00CA6232" w:rsidRDefault="00CA6232" w:rsidP="00BF52CC">
      <w:pPr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="00D41397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 w:rsidR="00D4139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 w:rsidR="00D41397"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 w:rsidR="00D4139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D41397" w:rsidRPr="00152336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ъем бюджетного финансирования муниципальной программы  в 2018 году был предусмотрен в сумм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руб., в том числе за счет средств:</w:t>
      </w:r>
    </w:p>
    <w:p w:rsidR="00D41397" w:rsidRPr="00152336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D41397" w:rsidRPr="00152336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D41397" w:rsidRPr="00152336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u w:val="single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D7509A">
        <w:rPr>
          <w:rFonts w:ascii="Times New Roman" w:eastAsia="Calibri" w:hAnsi="Times New Roman" w:cs="Times New Roman"/>
          <w:bCs/>
          <w:kern w:val="1"/>
          <w:sz w:val="28"/>
          <w:szCs w:val="28"/>
        </w:rPr>
        <w:t>2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 руб.</w:t>
      </w:r>
    </w:p>
    <w:p w:rsidR="00D41397" w:rsidRPr="00152336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За отчетный год кассовые расходы по муниципальной программе составили 1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 руб. ил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% от предусмотренного лимита, в том числе за счет средств:</w:t>
      </w:r>
    </w:p>
    <w:p w:rsidR="00D41397" w:rsidRPr="00152336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D41397" w:rsidRPr="00152336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бластного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D41397" w:rsidRPr="00F64E7C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D7509A">
        <w:rPr>
          <w:rFonts w:ascii="Times New Roman" w:eastAsia="Calibri" w:hAnsi="Times New Roman" w:cs="Times New Roman"/>
          <w:bCs/>
          <w:kern w:val="1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 руб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9F151B" w:rsidRDefault="00D4139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о итогам 2018 года целевые показатели, предусмотренны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еречнем основных мероприятий </w:t>
      </w: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 выполнению в отчетном периоде, достигнуты в полном объеме. Средняя степень достижения целевых показателей – 1.</w:t>
      </w:r>
      <w:bookmarkStart w:id="9" w:name="_Hlk5952704"/>
      <w:bookmarkEnd w:id="8"/>
    </w:p>
    <w:p w:rsidR="00D7509A" w:rsidRPr="00D7509A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D7509A" w:rsidRDefault="00D7509A" w:rsidP="00C11C9B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bookmarkStart w:id="10" w:name="_Hlk5953202"/>
      <w:bookmarkEnd w:id="9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7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. О ходе реализации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муниципальной 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«Повышение уровня пожарной безопасности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в муниципальном образовании «</w:t>
      </w:r>
      <w:proofErr w:type="spellStart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   на 2017-2019 г.</w:t>
      </w:r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</w:t>
      </w:r>
    </w:p>
    <w:p w:rsidR="00D7509A" w:rsidRPr="00152336" w:rsidRDefault="00D7509A" w:rsidP="00BF52C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униципальная программ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вышение  уровня пожарной безопасности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9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№ 24 от 11.04. 2017 г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p w:rsidR="00D7509A" w:rsidRDefault="00D7509A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-финансист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977C5A" w:rsidRDefault="00D7509A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D7509A" w:rsidRPr="00977C5A" w:rsidRDefault="00977C5A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lastRenderedPageBreak/>
        <w:t xml:space="preserve">           </w:t>
      </w:r>
      <w:r w:rsidR="00D7509A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ъем бюджетного финансирования муниципальной программы  в 2018 году был предусмотрен в сумм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13000,00  </w:t>
      </w:r>
      <w:r w:rsidR="00D7509A"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руб., в том числе за счет средств:</w:t>
      </w:r>
    </w:p>
    <w:p w:rsidR="00D7509A" w:rsidRPr="00152336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D7509A" w:rsidRPr="00152336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D7509A" w:rsidRPr="00152336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u w:val="single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977C5A">
        <w:rPr>
          <w:rFonts w:ascii="Times New Roman" w:eastAsia="Calibri" w:hAnsi="Times New Roman" w:cs="Times New Roman"/>
          <w:bCs/>
          <w:kern w:val="1"/>
          <w:sz w:val="28"/>
          <w:szCs w:val="28"/>
        </w:rPr>
        <w:t>1300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,</w:t>
      </w:r>
      <w:r w:rsidR="00977C5A">
        <w:rPr>
          <w:rFonts w:ascii="Times New Roman" w:eastAsia="Calibri" w:hAnsi="Times New Roman" w:cs="Times New Roman"/>
          <w:bCs/>
          <w:kern w:val="1"/>
          <w:sz w:val="28"/>
          <w:szCs w:val="28"/>
        </w:rPr>
        <w:t>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руб.</w:t>
      </w:r>
    </w:p>
    <w:p w:rsidR="00D7509A" w:rsidRPr="00152336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За отчетный год кассовые расходы по муниципальной программе составили </w:t>
      </w:r>
      <w:r w:rsidR="00977C5A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13000,00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руб. ил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% от предусмотренного лимита, в том числе за счет средств:</w:t>
      </w:r>
    </w:p>
    <w:p w:rsidR="00D7509A" w:rsidRPr="00152336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D7509A" w:rsidRPr="00152336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бластного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D7509A" w:rsidRPr="00F64E7C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977C5A">
        <w:rPr>
          <w:rFonts w:ascii="Times New Roman" w:eastAsia="Calibri" w:hAnsi="Times New Roman" w:cs="Times New Roman"/>
          <w:bCs/>
          <w:kern w:val="1"/>
          <w:sz w:val="28"/>
          <w:szCs w:val="28"/>
        </w:rPr>
        <w:t>1300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,</w:t>
      </w:r>
      <w:r w:rsidR="00977C5A">
        <w:rPr>
          <w:rFonts w:ascii="Times New Roman" w:eastAsia="Calibri" w:hAnsi="Times New Roman" w:cs="Times New Roman"/>
          <w:bCs/>
          <w:kern w:val="1"/>
          <w:sz w:val="28"/>
          <w:szCs w:val="28"/>
        </w:rPr>
        <w:t>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 руб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D7509A" w:rsidRPr="00F64E7C" w:rsidRDefault="00D7509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о итогам 2018 года целевые показатели, предусмотренны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еречнем основных мероприятий </w:t>
      </w: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 выполнению в отчетном периоде, достигнуты в полном объеме. Средняя степень достижения целевых показателей – 1.</w:t>
      </w:r>
    </w:p>
    <w:bookmarkEnd w:id="10"/>
    <w:p w:rsidR="00D7509A" w:rsidRDefault="00977C5A" w:rsidP="00D7509A">
      <w:r>
        <w:t xml:space="preserve">                  </w:t>
      </w:r>
    </w:p>
    <w:p w:rsidR="00977C5A" w:rsidRDefault="00977C5A" w:rsidP="00C11C9B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t xml:space="preserve">             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</w:t>
      </w:r>
      <w:bookmarkStart w:id="11" w:name="_Hlk5953779"/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8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. О ходе реализации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муниципальной 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«Развитие физической культуры и спорта  </w:t>
      </w:r>
      <w:r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в муниципальном образовании «</w:t>
      </w:r>
      <w:proofErr w:type="spellStart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   на 2018-2020 г.</w:t>
      </w:r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</w:t>
      </w:r>
    </w:p>
    <w:p w:rsidR="00977C5A" w:rsidRPr="00152336" w:rsidRDefault="00977C5A" w:rsidP="00BF52C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униципальная программ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витие физической культуры и спорта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№ 66 от 25.10. 2017 г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p w:rsidR="00977C5A" w:rsidRDefault="00977C5A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бухгалтер-финансист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977C5A" w:rsidRDefault="00977C5A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977C5A" w:rsidRPr="00977C5A" w:rsidRDefault="00977C5A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ъем бюджетного финансирования муниципальной программы  в 2018 году был предусмотрен в сумм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25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руб., в том числе за счет средств:</w:t>
      </w:r>
    </w:p>
    <w:p w:rsidR="00977C5A" w:rsidRPr="00152336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977C5A" w:rsidRPr="00152336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бластного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977C5A" w:rsidRPr="00152336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u w:val="single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25000,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руб.</w:t>
      </w:r>
    </w:p>
    <w:p w:rsidR="00977C5A" w:rsidRPr="00152336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За отчетный год кассовые расходы по муниципальной программе составил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25000,</w:t>
      </w:r>
      <w:r w:rsidR="002E252C">
        <w:rPr>
          <w:rFonts w:ascii="Times New Roman" w:eastAsia="Calibri" w:hAnsi="Times New Roman" w:cs="Times New Roman"/>
          <w:bCs/>
          <w:kern w:val="1"/>
          <w:sz w:val="28"/>
          <w:szCs w:val="28"/>
        </w:rPr>
        <w:t>0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руб. ил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1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% от предусмотренного лимита, в том числе за счет средств:</w:t>
      </w:r>
    </w:p>
    <w:p w:rsidR="00977C5A" w:rsidRPr="00152336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федерального бюджета – 0,0 тыс. руб.;</w:t>
      </w:r>
    </w:p>
    <w:p w:rsidR="00977C5A" w:rsidRPr="00152336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областного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бюджета – 0,0 тыс. руб.;</w:t>
      </w:r>
    </w:p>
    <w:p w:rsidR="00977C5A" w:rsidRPr="00F64E7C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естного бюджета – </w:t>
      </w:r>
      <w:r w:rsidR="002E252C">
        <w:rPr>
          <w:rFonts w:ascii="Times New Roman" w:eastAsia="Calibri" w:hAnsi="Times New Roman" w:cs="Times New Roman"/>
          <w:bCs/>
          <w:kern w:val="1"/>
          <w:sz w:val="28"/>
          <w:szCs w:val="28"/>
        </w:rPr>
        <w:t>25000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,</w:t>
      </w:r>
      <w:r w:rsidR="002E252C">
        <w:rPr>
          <w:rFonts w:ascii="Times New Roman" w:eastAsia="Calibri" w:hAnsi="Times New Roman" w:cs="Times New Roman"/>
          <w:bCs/>
          <w:kern w:val="1"/>
          <w:sz w:val="28"/>
          <w:szCs w:val="28"/>
        </w:rPr>
        <w:t>00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  руб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977C5A" w:rsidRPr="00F64E7C" w:rsidRDefault="00977C5A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о итогам 2018 года целевые показатели, предусмотренны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еречнем основных мероприятий </w:t>
      </w: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 выполнению в отчетном периоде, достигнуты в полном объеме. Средняя степень достижения целевых показателей – 1.</w:t>
      </w:r>
    </w:p>
    <w:bookmarkEnd w:id="11"/>
    <w:p w:rsidR="003F6309" w:rsidRDefault="002E252C" w:rsidP="002E252C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</w:p>
    <w:p w:rsidR="002E252C" w:rsidRDefault="003F6309" w:rsidP="002E252C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lastRenderedPageBreak/>
        <w:t xml:space="preserve">      </w:t>
      </w:r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</w:t>
      </w:r>
      <w:r w:rsidR="002E252C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2.</w:t>
      </w:r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9</w:t>
      </w:r>
      <w:r w:rsidR="002E252C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. О ходе реализации</w:t>
      </w:r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муниципальной  </w:t>
      </w:r>
      <w:r w:rsidR="002E252C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программы</w:t>
      </w:r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«Охрана земель на территории  </w:t>
      </w:r>
      <w:r w:rsidR="002E252C" w:rsidRPr="00152336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</w:t>
      </w:r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муниципального  образования «</w:t>
      </w:r>
      <w:proofErr w:type="spellStart"/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асильевск</w:t>
      </w:r>
      <w:proofErr w:type="spellEnd"/>
      <w:r w:rsidR="002E252C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   на 2018-2020 г.</w:t>
      </w:r>
      <w:r w:rsidR="00C11C9B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»</w:t>
      </w:r>
    </w:p>
    <w:p w:rsidR="002E252C" w:rsidRPr="00152336" w:rsidRDefault="002E252C" w:rsidP="00BF52C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Муниципальная программ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храна земель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 w:rsidRPr="00F15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а Постановлением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№ 2 от 17.01. 2018 г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. </w:t>
      </w:r>
    </w:p>
    <w:p w:rsidR="002E252C" w:rsidRDefault="002E252C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Координатор муниципальной программы  –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администрация 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»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.</w:t>
      </w:r>
    </w:p>
    <w:p w:rsidR="002E252C" w:rsidRDefault="002E252C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Главный распорядитель бюджетных средств – администрация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» </w:t>
      </w:r>
    </w:p>
    <w:p w:rsidR="002E252C" w:rsidRPr="00977C5A" w:rsidRDefault="002E252C" w:rsidP="00BF52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Мероприятия по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муниципальной программ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е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 в 2018 году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не требуют финансирования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:</w:t>
      </w:r>
    </w:p>
    <w:p w:rsidR="002E252C" w:rsidRDefault="002E252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За отчетный год кассовые расходы по муниципальной программе составили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0,00 </w:t>
      </w: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руб.</w:t>
      </w:r>
    </w:p>
    <w:p w:rsidR="00951327" w:rsidRPr="00F64E7C" w:rsidRDefault="0095132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424020">
        <w:rPr>
          <w:rFonts w:ascii="Times New Roman" w:eastAsia="Calibri" w:hAnsi="Times New Roman" w:cs="Times New Roman"/>
          <w:bCs/>
          <w:kern w:val="1"/>
          <w:sz w:val="28"/>
          <w:szCs w:val="28"/>
        </w:rPr>
        <w:t>Бюджетные ассигнования  по данной программе  предусмотрены не были.</w:t>
      </w:r>
    </w:p>
    <w:p w:rsidR="00951327" w:rsidRDefault="002E252C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о итогам 2018 года целевые показатели, предусмотренные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перечнем основных мероприятий </w:t>
      </w:r>
      <w:r w:rsidRPr="00F64E7C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к выполнению в отчетном периоде</w:t>
      </w:r>
      <w:r w:rsidR="0095132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составляют 100 %.</w:t>
      </w:r>
    </w:p>
    <w:p w:rsidR="00951327" w:rsidRDefault="00951327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В связи с отсутствием участков подверженных водной эрозии, укрепление берегов в черте населенных пунктов является нецелесообразным.</w:t>
      </w:r>
    </w:p>
    <w:p w:rsidR="00951327" w:rsidRPr="00F64E7C" w:rsidRDefault="003F6309" w:rsidP="00BF52C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Агрохимические обследования почвы не проводились в связи с отсутствием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</w:t>
      </w:r>
      <w:r w:rsidR="00951327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</w:t>
      </w:r>
    </w:p>
    <w:p w:rsidR="00951327" w:rsidRPr="00951327" w:rsidRDefault="00951327" w:rsidP="00BF52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           </w:t>
      </w: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Исходя из того, </w:t>
      </w:r>
      <w:r w:rsidR="003F630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что основные необходимые мероприятия по программе выполнены,  </w:t>
      </w: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>считаем целесообразным признать выполнение муниципальной программы «Охрана</w:t>
      </w:r>
      <w:r w:rsidR="003F630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земель на территории муниципального образования «</w:t>
      </w:r>
      <w:proofErr w:type="spellStart"/>
      <w:r w:rsidR="003F6309">
        <w:rPr>
          <w:rFonts w:ascii="Times New Roman" w:eastAsia="Calibri" w:hAnsi="Times New Roman" w:cs="Times New Roman"/>
          <w:bCs/>
          <w:kern w:val="2"/>
          <w:sz w:val="28"/>
          <w:szCs w:val="28"/>
        </w:rPr>
        <w:t>Васильевск</w:t>
      </w:r>
      <w:proofErr w:type="spellEnd"/>
      <w:r w:rsidR="003F6309">
        <w:rPr>
          <w:rFonts w:ascii="Times New Roman" w:eastAsia="Calibri" w:hAnsi="Times New Roman" w:cs="Times New Roman"/>
          <w:bCs/>
          <w:kern w:val="2"/>
          <w:sz w:val="28"/>
          <w:szCs w:val="28"/>
        </w:rPr>
        <w:t>»</w:t>
      </w: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на 2018 – 2020 год» в 2018 году удовлетворительным.</w:t>
      </w:r>
    </w:p>
    <w:p w:rsidR="00951327" w:rsidRPr="00951327" w:rsidRDefault="00951327" w:rsidP="00951327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>Глава</w:t>
      </w:r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951327" w:rsidRPr="00951327" w:rsidRDefault="003F6309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»</w:t>
      </w:r>
      <w:r w:rsidR="00951327"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С.Д.Рябцев</w:t>
      </w:r>
      <w:proofErr w:type="spellEnd"/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951327" w:rsidRDefault="003F6309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bookmarkStart w:id="12" w:name="_Hlk5957056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Бухгалтер-финансист</w:t>
      </w:r>
    </w:p>
    <w:p w:rsidR="003F6309" w:rsidRPr="00951327" w:rsidRDefault="003F6309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»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М.П.Бабина</w:t>
      </w:r>
      <w:proofErr w:type="spellEnd"/>
    </w:p>
    <w:p w:rsidR="00951327" w:rsidRPr="00951327" w:rsidRDefault="00951327" w:rsidP="00951327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bookmarkEnd w:id="12"/>
    <w:p w:rsidR="00951327" w:rsidRPr="00951327" w:rsidRDefault="00951327" w:rsidP="00951327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BF52CC" w:rsidRPr="00951327" w:rsidRDefault="00BF52CC" w:rsidP="00BF52CC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951327" w:rsidRPr="00951327" w:rsidRDefault="00951327" w:rsidP="00951327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3D5149" w:rsidRDefault="003D5149" w:rsidP="00951327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951327" w:rsidRPr="00951327" w:rsidRDefault="00951327" w:rsidP="00951327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lastRenderedPageBreak/>
        <w:t>Приложение № 1</w:t>
      </w:r>
    </w:p>
    <w:p w:rsidR="00951327" w:rsidRPr="00951327" w:rsidRDefault="00951327" w:rsidP="00951327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951327" w:rsidRPr="00951327" w:rsidRDefault="00BF52CC" w:rsidP="00BF52CC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</w:t>
      </w:r>
      <w:r w:rsidR="00951327" w:rsidRPr="0095132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еречень</w:t>
      </w:r>
    </w:p>
    <w:p w:rsidR="00951327" w:rsidRPr="00951327" w:rsidRDefault="00951327" w:rsidP="00951327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95132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муниципальных программ по значению их эффективности</w:t>
      </w:r>
    </w:p>
    <w:p w:rsidR="00951327" w:rsidRPr="00951327" w:rsidRDefault="00951327" w:rsidP="00951327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95132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за 2018 год</w:t>
      </w:r>
    </w:p>
    <w:p w:rsidR="00951327" w:rsidRPr="00951327" w:rsidRDefault="00951327" w:rsidP="00951327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tbl>
      <w:tblPr>
        <w:tblW w:w="975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75"/>
        <w:gridCol w:w="3548"/>
        <w:gridCol w:w="4110"/>
        <w:gridCol w:w="1417"/>
      </w:tblGrid>
      <w:tr w:rsidR="00951327" w:rsidRPr="00951327" w:rsidTr="00BF52C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327" w:rsidRPr="00951327" w:rsidRDefault="00951327" w:rsidP="009513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327" w:rsidRPr="00951327" w:rsidRDefault="00951327" w:rsidP="00951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именование</w:t>
            </w:r>
          </w:p>
          <w:p w:rsidR="00951327" w:rsidRPr="00951327" w:rsidRDefault="00951327" w:rsidP="00951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униципальной</w:t>
            </w:r>
          </w:p>
          <w:p w:rsidR="00951327" w:rsidRPr="00951327" w:rsidRDefault="00951327" w:rsidP="009513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327" w:rsidRPr="00951327" w:rsidRDefault="00951327" w:rsidP="00951327">
            <w:pPr>
              <w:tabs>
                <w:tab w:val="left" w:pos="450"/>
              </w:tabs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Координатор</w:t>
            </w:r>
          </w:p>
          <w:p w:rsidR="00951327" w:rsidRPr="00951327" w:rsidRDefault="00951327" w:rsidP="00951327">
            <w:pPr>
              <w:tabs>
                <w:tab w:val="left" w:pos="450"/>
              </w:tabs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муниципальной</w:t>
            </w:r>
          </w:p>
          <w:p w:rsidR="00951327" w:rsidRPr="00951327" w:rsidRDefault="00951327" w:rsidP="00951327">
            <w:pPr>
              <w:tabs>
                <w:tab w:val="left" w:pos="450"/>
              </w:tabs>
              <w:suppressAutoHyphens/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327" w:rsidRPr="00951327" w:rsidRDefault="00951327" w:rsidP="0095132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Эффективность</w:t>
            </w:r>
          </w:p>
          <w:p w:rsidR="00951327" w:rsidRPr="00951327" w:rsidRDefault="00951327" w:rsidP="0095132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реализации</w:t>
            </w:r>
          </w:p>
          <w:p w:rsidR="00951327" w:rsidRPr="00951327" w:rsidRDefault="00951327" w:rsidP="009513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муниципальной</w:t>
            </w:r>
          </w:p>
          <w:p w:rsidR="00951327" w:rsidRPr="00951327" w:rsidRDefault="00951327" w:rsidP="0095132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рограммы</w:t>
            </w:r>
          </w:p>
        </w:tc>
      </w:tr>
      <w:tr w:rsidR="00951327" w:rsidRPr="00951327" w:rsidTr="00BF52C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327" w:rsidRPr="00951327" w:rsidRDefault="00951327" w:rsidP="00951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327" w:rsidRPr="00951327" w:rsidRDefault="00951327" w:rsidP="00951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униципальная программа «</w:t>
            </w:r>
            <w:r w:rsidR="00BF52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 проявления терроризма и экстремизма на территории муниципального образования «</w:t>
            </w:r>
            <w:proofErr w:type="spellStart"/>
            <w:r w:rsidR="00BF52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="00BF52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="00C11C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1327" w:rsidRDefault="00951327" w:rsidP="00951327">
            <w:pPr>
              <w:suppressAutoHyphens/>
              <w:spacing w:after="0" w:line="240" w:lineRule="auto"/>
              <w:ind w:left="29"/>
              <w:contextualSpacing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</w:p>
          <w:p w:rsidR="00BF52CC" w:rsidRPr="00951327" w:rsidRDefault="00BF52CC" w:rsidP="00BF52CC">
            <w:pPr>
              <w:suppressAutoHyphens/>
              <w:spacing w:after="0" w:line="240" w:lineRule="auto"/>
              <w:ind w:left="29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51327" w:rsidRPr="00951327" w:rsidRDefault="00951327" w:rsidP="00951327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  <w:tr w:rsidR="00BF52CC" w:rsidRPr="00951327" w:rsidTr="00BF52CC">
        <w:trPr>
          <w:trHeight w:val="108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униципальная  программа "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ер</w:t>
            </w:r>
            <w:r w:rsidR="00C11C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профилактики злоупотребления наркотическими средствами и психотропными веществами на территори</w:t>
            </w:r>
            <w:r w:rsidR="00C11C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"</w:t>
            </w:r>
            <w:r w:rsidR="00C11C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  <w:tr w:rsidR="00BF52CC" w:rsidRPr="00951327" w:rsidTr="00BF52CC">
        <w:trPr>
          <w:trHeight w:val="1265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униципальная  программа "</w:t>
            </w:r>
            <w:r w:rsidR="00C11C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азвитие и поддержка малого и среднего предпринимательства на территории  муниципального образования «</w:t>
            </w:r>
            <w:proofErr w:type="spellStart"/>
            <w:r w:rsidR="00C11C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"</w:t>
            </w:r>
            <w:r w:rsidR="00C11C9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  <w:tr w:rsidR="00BF52CC" w:rsidRPr="00951327" w:rsidTr="00BF52C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C11C9B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C11C9B"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целев</w:t>
            </w:r>
            <w:r w:rsid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ая</w:t>
            </w:r>
            <w:r w:rsidR="00C11C9B"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муниципальн</w:t>
            </w:r>
            <w:r w:rsid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ая</w:t>
            </w:r>
            <w:r w:rsidR="00C11C9B"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 программ</w:t>
            </w:r>
            <w:r w:rsid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а</w:t>
            </w:r>
            <w:r w:rsidR="00C11C9B"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в области энергосбережения и повышения энергетической эффективности на территории муниципального образования «</w:t>
            </w:r>
            <w:proofErr w:type="spellStart"/>
            <w:r w:rsidR="00C11C9B"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="00C11C9B"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на 2012-2014 годы, с последующим развитием до 2020 года.</w:t>
            </w:r>
            <w:r w:rsid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C11C9B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0,99</w:t>
            </w:r>
          </w:p>
        </w:tc>
      </w:tr>
      <w:tr w:rsidR="00BF52CC" w:rsidRPr="00951327" w:rsidTr="00BF52CC">
        <w:trPr>
          <w:trHeight w:val="32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Муниципальная  программа  "</w:t>
            </w:r>
            <w:r w:rsidR="00C11C9B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ротиводействие коррупции в муниципальном образовании «</w:t>
            </w:r>
            <w:proofErr w:type="spellStart"/>
            <w:r w:rsidR="00C11C9B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="00C11C9B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 на 2018-2022 годы</w:t>
            </w: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"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  <w:tr w:rsidR="00BF52CC" w:rsidRPr="00951327" w:rsidTr="00BF52C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3D5149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«Повышение безопасности дорожного движения   в муниципальном образовании «</w:t>
            </w:r>
            <w:proofErr w:type="spellStart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8-2020 г.»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  <w:tr w:rsidR="00BF52CC" w:rsidRPr="00951327" w:rsidTr="00BF52CC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7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D5149" w:rsidRPr="003D5149" w:rsidRDefault="00BF52CC" w:rsidP="003D5149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Повышение уровня пожарной безопасности   в муниципальном образовании «</w:t>
            </w:r>
            <w:proofErr w:type="spellStart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7-2019 г.»</w:t>
            </w:r>
          </w:p>
          <w:p w:rsidR="00BF52CC" w:rsidRPr="00951327" w:rsidRDefault="00BF52CC" w:rsidP="00BF52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  <w:tr w:rsidR="00BF52CC" w:rsidRPr="00951327" w:rsidTr="00BF52CC">
        <w:trPr>
          <w:trHeight w:val="54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8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D5149" w:rsidRPr="003D5149" w:rsidRDefault="00BF52CC" w:rsidP="003D5149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«Развитие физической культуры и спорта    в муниципальном образовании «</w:t>
            </w:r>
            <w:proofErr w:type="spellStart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8-2020 г.»</w:t>
            </w:r>
          </w:p>
          <w:p w:rsidR="00BF52CC" w:rsidRPr="00951327" w:rsidRDefault="00BF52CC" w:rsidP="00BF52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  <w:tr w:rsidR="00BF52CC" w:rsidRPr="00951327" w:rsidTr="00BF52CC">
        <w:trPr>
          <w:trHeight w:val="14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9.</w:t>
            </w:r>
          </w:p>
        </w:tc>
        <w:tc>
          <w:tcPr>
            <w:tcW w:w="3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D5149" w:rsidRPr="003D5149" w:rsidRDefault="00BF52CC" w:rsidP="003D5149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Охрана земель на территории    муниципального  образования «</w:t>
            </w:r>
            <w:proofErr w:type="spellStart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="003D5149"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8-2020 г.»</w:t>
            </w:r>
          </w:p>
          <w:p w:rsidR="00BF52CC" w:rsidRPr="00951327" w:rsidRDefault="00BF52CC" w:rsidP="00BF52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2CC" w:rsidRDefault="00BF52CC" w:rsidP="00BF52CC">
            <w:pPr>
              <w:jc w:val="center"/>
            </w:pPr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Бухгалтер-финансист МО «</w:t>
            </w:r>
            <w:proofErr w:type="spellStart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864E40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F52CC" w:rsidRPr="00951327" w:rsidRDefault="00BF52CC" w:rsidP="00BF52CC">
            <w:pPr>
              <w:tabs>
                <w:tab w:val="left" w:pos="993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>Глава</w:t>
      </w:r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951327" w:rsidRPr="00951327" w:rsidRDefault="003D5149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»</w:t>
      </w:r>
      <w:r w:rsidR="00951327" w:rsidRPr="00951327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С.Д.Рябцев</w:t>
      </w:r>
      <w:proofErr w:type="spellEnd"/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3D5149" w:rsidRDefault="003D5149" w:rsidP="003D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Бухгалтер-финансист</w:t>
      </w:r>
    </w:p>
    <w:p w:rsidR="003D5149" w:rsidRPr="00951327" w:rsidRDefault="003D5149" w:rsidP="003D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Васильевск</w:t>
      </w:r>
      <w:proofErr w:type="spellEnd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»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>М.П.Бабина</w:t>
      </w:r>
      <w:proofErr w:type="spellEnd"/>
    </w:p>
    <w:p w:rsidR="003D5149" w:rsidRPr="00951327" w:rsidRDefault="003D5149" w:rsidP="003D5149">
      <w:pPr>
        <w:suppressAutoHyphens/>
        <w:spacing w:after="0" w:line="240" w:lineRule="auto"/>
        <w:ind w:firstLine="708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951327" w:rsidRPr="00951327" w:rsidRDefault="00951327" w:rsidP="009513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9F151B" w:rsidRDefault="009F151B" w:rsidP="009F151B">
      <w:pPr>
        <w:spacing w:before="38"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9F151B" w:rsidRDefault="009F151B" w:rsidP="009F151B">
      <w:pPr>
        <w:spacing w:before="38" w:after="0"/>
        <w:ind w:right="141"/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Default="003D5149" w:rsidP="003D5149">
      <w:pPr>
        <w:rPr>
          <w:rFonts w:ascii="Times New Roman" w:hAnsi="Times New Roman" w:cs="Times New Roman"/>
          <w:sz w:val="24"/>
          <w:szCs w:val="24"/>
        </w:rPr>
      </w:pPr>
    </w:p>
    <w:p w:rsidR="003D5149" w:rsidRPr="003D5149" w:rsidRDefault="003D5149" w:rsidP="003D51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149" w:rsidRPr="003D5149" w:rsidRDefault="003D5149" w:rsidP="003D5149">
      <w:pPr>
        <w:ind w:left="-9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1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D5149" w:rsidRPr="003D5149" w:rsidRDefault="007A580E" w:rsidP="003D51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336">
        <w:rPr>
          <w:rFonts w:ascii="Times New Roman" w:eastAsia="Calibri" w:hAnsi="Times New Roman" w:cs="Times New Roman"/>
          <w:bCs/>
          <w:kern w:val="1"/>
          <w:sz w:val="28"/>
          <w:szCs w:val="28"/>
        </w:rPr>
        <w:t>Сведения об исполнении расходных обязательств  за 2018 год</w:t>
      </w:r>
      <w:bookmarkStart w:id="13" w:name="_GoBack"/>
      <w:bookmarkEnd w:id="13"/>
    </w:p>
    <w:tbl>
      <w:tblPr>
        <w:tblW w:w="9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700"/>
        <w:gridCol w:w="900"/>
        <w:gridCol w:w="1051"/>
        <w:gridCol w:w="1109"/>
        <w:gridCol w:w="1017"/>
        <w:gridCol w:w="1143"/>
        <w:gridCol w:w="1260"/>
      </w:tblGrid>
      <w:tr w:rsidR="003D5149" w:rsidRPr="003D5149" w:rsidTr="009A0535">
        <w:trPr>
          <w:trHeight w:val="6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 пла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951327" w:rsidRDefault="00892A56" w:rsidP="00892A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 проявления терроризма и экстремизма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 на 2016-2018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0949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951327" w:rsidRDefault="00892A56" w:rsidP="00892A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униципальная  программа "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еры профилактики злоупотребления наркотическими средствами и психотропными веществами на территор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0849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951327" w:rsidRDefault="00892A56" w:rsidP="00892A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Муниципальная  программа "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азвитие и поддержка малого и среднего предпринимательства на территории 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 w:rsidRPr="0095132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951327" w:rsidRDefault="00892A56" w:rsidP="00892A5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Ц</w:t>
            </w:r>
            <w:r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елев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ая</w:t>
            </w:r>
            <w:r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ая</w:t>
            </w:r>
            <w:r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 программ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а</w:t>
            </w:r>
            <w:r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в области </w:t>
            </w:r>
            <w:r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lastRenderedPageBreak/>
              <w:t>энергосбережения и повышения энергетической эффективности на территории муниципального образования «</w:t>
            </w:r>
            <w:proofErr w:type="spellStart"/>
            <w:r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Pr="00C11C9B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на 2012-2014 годы, с последующим развитием до 2020 года.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49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0</w:t>
            </w: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,5</w:t>
            </w: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951327" w:rsidRDefault="00892A56" w:rsidP="00892A56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Муниципальная  программа  "</w:t>
            </w: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Противодействие коррупции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 на 2018-2022 годы</w:t>
            </w: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951327" w:rsidRDefault="00892A56" w:rsidP="00892A5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«Повышение безопасности дорожного движения   в муниципальном образовании «</w:t>
            </w:r>
            <w:proofErr w:type="spellStart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8-2020 г.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892A56" w:rsidRDefault="00892A56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0А</w:t>
            </w:r>
            <w:r w:rsidR="00AC56E1">
              <w:rPr>
                <w:rFonts w:ascii="Times New Roman" w:eastAsia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  <w:p w:rsidR="009A0535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3D5149" w:rsidRDefault="00892A56" w:rsidP="00892A5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Повышение уровня пожарной безопасности   в муниципальном образовании «</w:t>
            </w:r>
            <w:proofErr w:type="spellStart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7-2019 г.»</w:t>
            </w:r>
          </w:p>
          <w:p w:rsidR="00892A56" w:rsidRPr="00951327" w:rsidRDefault="00892A56" w:rsidP="00892A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9A0535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:rsidR="009A0535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4,12</w:t>
            </w:r>
          </w:p>
          <w:p w:rsidR="009A0535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5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,00</w:t>
            </w:r>
          </w:p>
          <w:p w:rsidR="009A0535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3D5149" w:rsidRDefault="00892A56" w:rsidP="00892A5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«Развитие физической культуры и спорта    в муниципальном образовании «</w:t>
            </w:r>
            <w:proofErr w:type="spellStart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8-2020 г.»</w:t>
            </w:r>
          </w:p>
          <w:p w:rsidR="00892A56" w:rsidRPr="00951327" w:rsidRDefault="00892A56" w:rsidP="00892A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9A0535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,00</w:t>
            </w:r>
          </w:p>
          <w:p w:rsidR="009A0535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92A56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892A56" w:rsidP="00892A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2A56" w:rsidRPr="003D5149" w:rsidRDefault="00892A56" w:rsidP="00892A56">
            <w:pPr>
              <w:spacing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951327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Муниципальная  программа </w:t>
            </w:r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Охрана </w:t>
            </w:r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lastRenderedPageBreak/>
              <w:t>земель на территории    муниципального  образования «</w:t>
            </w:r>
            <w:proofErr w:type="spellStart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Васильевск</w:t>
            </w:r>
            <w:proofErr w:type="spellEnd"/>
            <w:r w:rsidRPr="003D5149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»   на 2018-2020 г.»</w:t>
            </w:r>
          </w:p>
          <w:p w:rsidR="00892A56" w:rsidRPr="00951327" w:rsidRDefault="00892A56" w:rsidP="00892A5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56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149" w:rsidRPr="003D5149" w:rsidTr="009A053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49" w:rsidRPr="003D5149" w:rsidRDefault="003D5149" w:rsidP="003D5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3D5149" w:rsidP="003D51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49" w:rsidRPr="003D5149" w:rsidRDefault="003D5149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49" w:rsidRPr="003D5149" w:rsidRDefault="003D5149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49" w:rsidRPr="003D5149" w:rsidRDefault="003D5149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49" w:rsidRPr="003D5149" w:rsidRDefault="003D5149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49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70,00</w:t>
            </w:r>
          </w:p>
          <w:p w:rsidR="003D5149" w:rsidRPr="003D5149" w:rsidRDefault="009A0535" w:rsidP="009A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D5149" w:rsidRPr="003D5149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9A0535" w:rsidRDefault="009A0535" w:rsidP="003D51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0535" w:rsidRDefault="009A0535" w:rsidP="003D51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силье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Д.Рябцев</w:t>
      </w:r>
      <w:proofErr w:type="spellEnd"/>
    </w:p>
    <w:p w:rsidR="009A0535" w:rsidRDefault="009A0535" w:rsidP="009A05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хгалтер-финансист</w:t>
      </w:r>
    </w:p>
    <w:p w:rsidR="009A0535" w:rsidRDefault="009A0535" w:rsidP="009A05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сильев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.Бабина</w:t>
      </w:r>
      <w:proofErr w:type="spellEnd"/>
    </w:p>
    <w:sectPr w:rsidR="009A0535" w:rsidSect="008E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40BB"/>
    <w:multiLevelType w:val="hybridMultilevel"/>
    <w:tmpl w:val="FC66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00C9E"/>
    <w:multiLevelType w:val="hybridMultilevel"/>
    <w:tmpl w:val="1BE80782"/>
    <w:lvl w:ilvl="0" w:tplc="C5004584">
      <w:start w:val="1"/>
      <w:numFmt w:val="decimal"/>
      <w:lvlText w:val="%1."/>
      <w:lvlJc w:val="left"/>
      <w:pPr>
        <w:ind w:left="9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F18D0"/>
    <w:multiLevelType w:val="hybridMultilevel"/>
    <w:tmpl w:val="539A9B84"/>
    <w:lvl w:ilvl="0" w:tplc="57581F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51B"/>
    <w:rsid w:val="00152336"/>
    <w:rsid w:val="00234B4F"/>
    <w:rsid w:val="002E252C"/>
    <w:rsid w:val="002E56E2"/>
    <w:rsid w:val="00311706"/>
    <w:rsid w:val="00314FE5"/>
    <w:rsid w:val="0031528A"/>
    <w:rsid w:val="003D5149"/>
    <w:rsid w:val="003F6309"/>
    <w:rsid w:val="004205BE"/>
    <w:rsid w:val="00424020"/>
    <w:rsid w:val="004A040D"/>
    <w:rsid w:val="00527211"/>
    <w:rsid w:val="00651541"/>
    <w:rsid w:val="007A580E"/>
    <w:rsid w:val="00892A56"/>
    <w:rsid w:val="008C64B2"/>
    <w:rsid w:val="008E038F"/>
    <w:rsid w:val="00951327"/>
    <w:rsid w:val="00977C5A"/>
    <w:rsid w:val="009A0535"/>
    <w:rsid w:val="009F151B"/>
    <w:rsid w:val="00AC56E1"/>
    <w:rsid w:val="00B11DE2"/>
    <w:rsid w:val="00B70CD8"/>
    <w:rsid w:val="00B82CB6"/>
    <w:rsid w:val="00B937C7"/>
    <w:rsid w:val="00BB3ED9"/>
    <w:rsid w:val="00BF52CC"/>
    <w:rsid w:val="00C11C9B"/>
    <w:rsid w:val="00CA6232"/>
    <w:rsid w:val="00D41397"/>
    <w:rsid w:val="00D7509A"/>
    <w:rsid w:val="00E17565"/>
    <w:rsid w:val="00E85418"/>
    <w:rsid w:val="00E86B3C"/>
    <w:rsid w:val="00EE1B6E"/>
    <w:rsid w:val="00F15617"/>
    <w:rsid w:val="00F6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6E84B-97BF-4697-8675-90E04D97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51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9F151B"/>
    <w:pPr>
      <w:ind w:left="720"/>
      <w:contextualSpacing/>
    </w:pPr>
  </w:style>
  <w:style w:type="paragraph" w:customStyle="1" w:styleId="ConsPlusNormal">
    <w:name w:val="ConsPlusNormal"/>
    <w:rsid w:val="009F1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9F151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0915-9A02-4BB1-871E-573A897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2 1</cp:lastModifiedBy>
  <cp:revision>14</cp:revision>
  <dcterms:created xsi:type="dcterms:W3CDTF">2014-12-25T02:15:00Z</dcterms:created>
  <dcterms:modified xsi:type="dcterms:W3CDTF">2019-04-12T03:11:00Z</dcterms:modified>
</cp:coreProperties>
</file>